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99" w:rsidRDefault="00A95799" w:rsidP="00992AD2">
      <w:pPr>
        <w:ind w:hanging="284"/>
        <w:jc w:val="both"/>
      </w:pPr>
    </w:p>
    <w:p w:rsidR="005D489E" w:rsidRDefault="005D489E" w:rsidP="00992AD2">
      <w:pPr>
        <w:ind w:hanging="284"/>
        <w:jc w:val="both"/>
      </w:pPr>
    </w:p>
    <w:p w:rsidR="005D489E" w:rsidRDefault="005D489E" w:rsidP="00992AD2">
      <w:pPr>
        <w:ind w:hanging="284"/>
        <w:jc w:val="both"/>
      </w:pPr>
    </w:p>
    <w:p w:rsidR="005D489E" w:rsidRDefault="005D489E" w:rsidP="00992AD2">
      <w:pPr>
        <w:ind w:left="-142" w:firstLine="142"/>
        <w:jc w:val="both"/>
      </w:pPr>
      <w:r>
        <w:t>“Any de la Misericòrdia en 2 minuts”</w:t>
      </w:r>
    </w:p>
    <w:p w:rsidR="00DA5F97" w:rsidRDefault="008922A9" w:rsidP="00992AD2">
      <w:pPr>
        <w:jc w:val="both"/>
        <w:rPr>
          <w:color w:val="0070C0"/>
        </w:rPr>
      </w:pPr>
      <w:r w:rsidRPr="006A06B0">
        <w:rPr>
          <w:color w:val="0070C0"/>
        </w:rPr>
        <w:t xml:space="preserve">Mn. </w:t>
      </w:r>
      <w:r w:rsidR="005D489E" w:rsidRPr="006A06B0">
        <w:rPr>
          <w:color w:val="0070C0"/>
        </w:rPr>
        <w:t>Manel  Mercadé</w:t>
      </w:r>
      <w:r w:rsidR="00585053">
        <w:rPr>
          <w:color w:val="0070C0"/>
        </w:rPr>
        <w:t xml:space="preserve">  -</w:t>
      </w:r>
      <w:r w:rsidRPr="006A06B0">
        <w:rPr>
          <w:color w:val="0070C0"/>
        </w:rPr>
        <w:t xml:space="preserve">  Sergi</w:t>
      </w:r>
      <w:r w:rsidR="00263DB2">
        <w:rPr>
          <w:color w:val="0070C0"/>
        </w:rPr>
        <w:t xml:space="preserve"> Ibarz</w:t>
      </w:r>
    </w:p>
    <w:p w:rsidR="006A06B0" w:rsidRPr="00DA5F97" w:rsidRDefault="006A06B0" w:rsidP="00992AD2">
      <w:pPr>
        <w:jc w:val="both"/>
        <w:rPr>
          <w:color w:val="0070C0"/>
        </w:rPr>
      </w:pPr>
      <w:r>
        <w:t>20. La Misericòrdia i els joves</w:t>
      </w:r>
    </w:p>
    <w:p w:rsidR="008922A9" w:rsidRDefault="008922A9" w:rsidP="00992AD2">
      <w:pPr>
        <w:pStyle w:val="Prrafodelista"/>
        <w:ind w:left="142"/>
        <w:jc w:val="both"/>
      </w:pPr>
    </w:p>
    <w:p w:rsidR="007F23CB" w:rsidRDefault="008922A9" w:rsidP="00992AD2">
      <w:pPr>
        <w:ind w:hanging="284"/>
        <w:jc w:val="both"/>
      </w:pPr>
      <w:r>
        <w:t xml:space="preserve">Des de la Delegació de </w:t>
      </w:r>
      <w:r w:rsidR="00585053">
        <w:t xml:space="preserve">Pastoral de </w:t>
      </w:r>
      <w:r>
        <w:t>Joves, volem compartir amb vosaltres el que creiem que és la Mi</w:t>
      </w:r>
      <w:r w:rsidR="007F23CB">
        <w:t>sericòrdia de Déu per als joves i com la poden percebre.</w:t>
      </w:r>
    </w:p>
    <w:p w:rsidR="008922A9" w:rsidRDefault="00D707E0" w:rsidP="00992AD2">
      <w:pPr>
        <w:ind w:hanging="284"/>
        <w:jc w:val="both"/>
      </w:pPr>
      <w:r>
        <w:t>Una de les prioritats de la nostra delegació</w:t>
      </w:r>
      <w:r w:rsidR="00EB7C6C">
        <w:t>,</w:t>
      </w:r>
      <w:r>
        <w:t xml:space="preserve">és </w:t>
      </w:r>
      <w:r w:rsidR="008922A9">
        <w:t>intent</w:t>
      </w:r>
      <w:r>
        <w:t>ar</w:t>
      </w:r>
      <w:r w:rsidR="0046254E">
        <w:t>sensibilitzar els joves a què</w:t>
      </w:r>
      <w:r w:rsidR="009A7A8F">
        <w:t>se sentin propers i acollidors</w:t>
      </w:r>
      <w:r w:rsidR="008922A9">
        <w:t xml:space="preserve"> d’aquell </w:t>
      </w:r>
      <w:r w:rsidR="002D126D">
        <w:t xml:space="preserve">company </w:t>
      </w:r>
      <w:r w:rsidR="009A7A8F">
        <w:t>seu</w:t>
      </w:r>
      <w:r w:rsidR="0099496E">
        <w:t>queestà passant per</w:t>
      </w:r>
      <w:r w:rsidR="00870D6E">
        <w:t xml:space="preserve"> un mal moment </w:t>
      </w:r>
      <w:r w:rsidR="009A7A8F">
        <w:t>i sofreix</w:t>
      </w:r>
      <w:r w:rsidR="0099496E">
        <w:t xml:space="preserve">. Pensem </w:t>
      </w:r>
      <w:r w:rsidR="008922A9">
        <w:t xml:space="preserve"> que </w:t>
      </w:r>
      <w:r w:rsidR="009A7A8F">
        <w:t>moltes vegad</w:t>
      </w:r>
      <w:r w:rsidR="00992AD2">
        <w:t>es poden</w:t>
      </w:r>
      <w:r w:rsidR="008922A9">
        <w:t xml:space="preserve"> sentir</w:t>
      </w:r>
      <w:r w:rsidR="009A7A8F">
        <w:t>-se</w:t>
      </w:r>
      <w:r w:rsidR="008922A9">
        <w:t xml:space="preserve"> més proper</w:t>
      </w:r>
      <w:r w:rsidR="00992AD2">
        <w:t>s</w:t>
      </w:r>
      <w:r w:rsidR="008922A9">
        <w:t xml:space="preserve"> a un jove que a una persona adulta</w:t>
      </w:r>
      <w:r w:rsidR="0001281C">
        <w:t>.</w:t>
      </w:r>
    </w:p>
    <w:p w:rsidR="008F2179" w:rsidRDefault="00941547" w:rsidP="00992AD2">
      <w:pPr>
        <w:ind w:hanging="284"/>
        <w:jc w:val="both"/>
      </w:pPr>
      <w:r>
        <w:t xml:space="preserve">La nostra tasca va adreçada a </w:t>
      </w:r>
      <w:r w:rsidR="009423F4">
        <w:t>què</w:t>
      </w:r>
      <w:r w:rsidR="00870D6E">
        <w:t xml:space="preserve"> els joves es f</w:t>
      </w:r>
      <w:r w:rsidR="0046254E">
        <w:t>aci</w:t>
      </w:r>
      <w:r w:rsidR="00870D6E">
        <w:t>n conscient</w:t>
      </w:r>
      <w:r w:rsidR="00A015D6">
        <w:t xml:space="preserve">s </w:t>
      </w:r>
      <w:r w:rsidR="0001281C">
        <w:t>de la situació que està passant aquell company d’escola, institut</w:t>
      </w:r>
      <w:r w:rsidR="00637262">
        <w:t>,</w:t>
      </w:r>
      <w:r w:rsidR="00870D6E">
        <w:t xml:space="preserve"> universitat...</w:t>
      </w:r>
      <w:r w:rsidR="00F856AF">
        <w:t xml:space="preserve"> I</w:t>
      </w:r>
      <w:r w:rsidR="00992AD2">
        <w:t>ntent</w:t>
      </w:r>
      <w:r w:rsidR="00144938">
        <w:t>ar</w:t>
      </w:r>
      <w:r w:rsidR="00B427B8">
        <w:t xml:space="preserve"> acollir amb gestos senzillsaquella persona </w:t>
      </w:r>
      <w:r w:rsidR="00AB0556">
        <w:t>que té una dificultat,no sa</w:t>
      </w:r>
      <w:r w:rsidR="00A015D6">
        <w:t>bem</w:t>
      </w:r>
      <w:r w:rsidR="00AB0556">
        <w:t xml:space="preserve"> molt bé quina pot ser, però</w:t>
      </w:r>
      <w:r w:rsidR="00A52A4F">
        <w:t>,</w:t>
      </w:r>
      <w:r w:rsidR="00AA70BE">
        <w:t>que cal estar al seu costat</w:t>
      </w:r>
      <w:r w:rsidR="00992AD2">
        <w:t>.</w:t>
      </w:r>
    </w:p>
    <w:p w:rsidR="006A06B0" w:rsidRDefault="005255E9" w:rsidP="00992AD2">
      <w:pPr>
        <w:jc w:val="both"/>
      </w:pPr>
      <w:r>
        <w:t>Jo crec</w:t>
      </w:r>
      <w:r w:rsidR="00992AD2">
        <w:t>,</w:t>
      </w:r>
      <w:r>
        <w:t xml:space="preserve"> que aquest  és el missatge que nosaltres hem</w:t>
      </w:r>
      <w:r w:rsidR="009423F4">
        <w:t xml:space="preserve"> d’intentar transmetre per</w:t>
      </w:r>
      <w:r w:rsidR="0046254E">
        <w:t>què</w:t>
      </w:r>
      <w:r w:rsidR="00AA70BE">
        <w:t>els joves</w:t>
      </w:r>
      <w:bookmarkStart w:id="0" w:name="_GoBack"/>
      <w:bookmarkEnd w:id="0"/>
      <w:r w:rsidR="00C57F85">
        <w:t>puguin percebre</w:t>
      </w:r>
      <w:r w:rsidR="00AB0556">
        <w:t xml:space="preserve">  la misericòrdia de </w:t>
      </w:r>
      <w:r w:rsidR="00AA70BE">
        <w:t>Déu a través</w:t>
      </w:r>
      <w:r w:rsidR="007F23CB">
        <w:t xml:space="preserve"> de les actituds</w:t>
      </w:r>
      <w:r w:rsidR="00AA70BE">
        <w:t xml:space="preserve"> dels seus companys.  Ai</w:t>
      </w:r>
      <w:r w:rsidR="00AB0556">
        <w:t>xò és la</w:t>
      </w:r>
      <w:r w:rsidR="009A587B">
        <w:t xml:space="preserve"> M</w:t>
      </w:r>
      <w:r w:rsidR="00710BF2">
        <w:t>isericò</w:t>
      </w:r>
      <w:r w:rsidR="00AB0556">
        <w:t>rdia dels joves i per als joves.</w:t>
      </w:r>
    </w:p>
    <w:p w:rsidR="00710BF2" w:rsidRDefault="00710BF2" w:rsidP="00992AD2">
      <w:pPr>
        <w:ind w:left="-142" w:firstLine="142"/>
        <w:jc w:val="both"/>
      </w:pPr>
    </w:p>
    <w:p w:rsidR="006A06B0" w:rsidRDefault="0046254E" w:rsidP="00992AD2">
      <w:pPr>
        <w:ind w:hanging="284"/>
        <w:jc w:val="both"/>
      </w:pPr>
      <w:r>
        <w:t xml:space="preserve">  Fent al·lusió</w:t>
      </w:r>
      <w:r w:rsidR="00637262">
        <w:t>a aquestes</w:t>
      </w:r>
      <w:r w:rsidR="006A06B0">
        <w:t xml:space="preserve"> paraules del Sergi </w:t>
      </w:r>
      <w:r w:rsidR="009A7166">
        <w:t xml:space="preserve">referents a </w:t>
      </w:r>
      <w:r w:rsidR="006A06B0">
        <w:t>la proximitat</w:t>
      </w:r>
      <w:r w:rsidR="00637262">
        <w:t>, veiem que</w:t>
      </w:r>
      <w:r w:rsidR="006A06B0">
        <w:t xml:space="preserve"> Déu és proper,això vol</w:t>
      </w:r>
      <w:r>
        <w:t>dir misericordiós;</w:t>
      </w:r>
      <w:r w:rsidR="006A06B0">
        <w:t xml:space="preserve"> és una proximitat passiva i activa. Per</w:t>
      </w:r>
      <w:r w:rsidR="00CA61DB">
        <w:t xml:space="preserve"> què? Per</w:t>
      </w:r>
      <w:r w:rsidR="00637262">
        <w:t>què D</w:t>
      </w:r>
      <w:r w:rsidR="006A06B0">
        <w:t>éu respecta la nostra llibertat</w:t>
      </w:r>
      <w:r w:rsidR="00637262">
        <w:t>,</w:t>
      </w:r>
      <w:r w:rsidR="006A06B0">
        <w:t xml:space="preserve"> però al mateix temps, és com un bon pare, com una mare</w:t>
      </w:r>
      <w:r w:rsidR="00C5099D">
        <w:t xml:space="preserve">, millor encara perquè és Déu.  Es posa al nostre costat per exhortar-nos a viure segons aquest amor que ha sigut </w:t>
      </w:r>
      <w:r w:rsidR="00637262">
        <w:t xml:space="preserve">vessat a través del seu Fill i </w:t>
      </w:r>
      <w:r w:rsidR="00C5099D">
        <w:t>que és un regal gràcies a la vida en l’Esperit.</w:t>
      </w:r>
    </w:p>
    <w:p w:rsidR="007F23CB" w:rsidRDefault="00C5099D" w:rsidP="00992AD2">
      <w:pPr>
        <w:ind w:hanging="284"/>
        <w:jc w:val="both"/>
      </w:pPr>
      <w:r>
        <w:t xml:space="preserve">Per tant, és important </w:t>
      </w:r>
      <w:r w:rsidR="0046254E">
        <w:t>per a nosaltres com a Delegació</w:t>
      </w:r>
      <w:r>
        <w:t xml:space="preserve"> recordar als joves que visquin segons aquest amor d</w:t>
      </w:r>
      <w:r w:rsidR="0046254E">
        <w:t>e Déu i, que aquest amor els faci</w:t>
      </w:r>
      <w:r>
        <w:t xml:space="preserve"> viure en l’amor als </w:t>
      </w:r>
      <w:r w:rsidR="00637262">
        <w:t>a</w:t>
      </w:r>
      <w:r w:rsidR="0046254E">
        <w:t>ltres a partir de petits gestos</w:t>
      </w:r>
      <w:r>
        <w:t xml:space="preserve"> i en els seus respectius camps:</w:t>
      </w:r>
      <w:r w:rsidR="00637262">
        <w:t xml:space="preserve"> parrò</w:t>
      </w:r>
      <w:r>
        <w:t>quia, moviments</w:t>
      </w:r>
      <w:r w:rsidR="00585053">
        <w:t>, escola</w:t>
      </w:r>
      <w:r w:rsidR="00637262">
        <w:t>,</w:t>
      </w:r>
      <w:r w:rsidR="00585053">
        <w:t xml:space="preserve"> institut</w:t>
      </w:r>
      <w:r w:rsidR="00637262">
        <w:t>,</w:t>
      </w:r>
      <w:r w:rsidR="00D73FC9">
        <w:t xml:space="preserve"> universitat...</w:t>
      </w:r>
      <w:r w:rsidR="00585053">
        <w:t>Tot això per fer-se</w:t>
      </w:r>
      <w:r w:rsidR="0046254E">
        <w:t xml:space="preserve"> propers a aquest amor, que ja prèviament és proper a ells i</w:t>
      </w:r>
      <w:r w:rsidR="00585053">
        <w:t>que és l’amor de Déu.</w:t>
      </w:r>
      <w:r w:rsidR="00DC266E">
        <w:t xml:space="preserve"> “Vaia regalasso”.</w:t>
      </w:r>
    </w:p>
    <w:p w:rsidR="00A74779" w:rsidRDefault="00A74779" w:rsidP="00992AD2">
      <w:pPr>
        <w:ind w:hanging="284"/>
        <w:jc w:val="both"/>
      </w:pPr>
    </w:p>
    <w:p w:rsidR="00A74779" w:rsidRDefault="00A74779" w:rsidP="00992AD2">
      <w:pPr>
        <w:ind w:hanging="284"/>
        <w:jc w:val="both"/>
      </w:pPr>
    </w:p>
    <w:sectPr w:rsidR="00A74779" w:rsidSect="00CA4810">
      <w:pgSz w:w="11906" w:h="16838"/>
      <w:pgMar w:top="1417" w:right="1416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B7EB3"/>
    <w:multiLevelType w:val="hybridMultilevel"/>
    <w:tmpl w:val="E8709F54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425"/>
  <w:characterSpacingControl w:val="doNotCompress"/>
  <w:compat/>
  <w:rsids>
    <w:rsidRoot w:val="005D489E"/>
    <w:rsid w:val="0001281C"/>
    <w:rsid w:val="00047E3C"/>
    <w:rsid w:val="00144938"/>
    <w:rsid w:val="00185981"/>
    <w:rsid w:val="002350EE"/>
    <w:rsid w:val="00263DB2"/>
    <w:rsid w:val="002D126D"/>
    <w:rsid w:val="0046254E"/>
    <w:rsid w:val="005255E9"/>
    <w:rsid w:val="00543D79"/>
    <w:rsid w:val="00585053"/>
    <w:rsid w:val="005D489E"/>
    <w:rsid w:val="00637262"/>
    <w:rsid w:val="0064743C"/>
    <w:rsid w:val="006A06B0"/>
    <w:rsid w:val="00710BF2"/>
    <w:rsid w:val="007854A8"/>
    <w:rsid w:val="007F23CB"/>
    <w:rsid w:val="00870D6E"/>
    <w:rsid w:val="00874AC5"/>
    <w:rsid w:val="008922A9"/>
    <w:rsid w:val="008F2179"/>
    <w:rsid w:val="00941547"/>
    <w:rsid w:val="009423F4"/>
    <w:rsid w:val="00992AD2"/>
    <w:rsid w:val="0099496E"/>
    <w:rsid w:val="009A587B"/>
    <w:rsid w:val="009A7166"/>
    <w:rsid w:val="009A7A8F"/>
    <w:rsid w:val="00A015D6"/>
    <w:rsid w:val="00A52A4F"/>
    <w:rsid w:val="00A74779"/>
    <w:rsid w:val="00A95799"/>
    <w:rsid w:val="00AA70BE"/>
    <w:rsid w:val="00AB0556"/>
    <w:rsid w:val="00B427B8"/>
    <w:rsid w:val="00C5099D"/>
    <w:rsid w:val="00C57F85"/>
    <w:rsid w:val="00CA4810"/>
    <w:rsid w:val="00CA61DB"/>
    <w:rsid w:val="00D26C9A"/>
    <w:rsid w:val="00D707E0"/>
    <w:rsid w:val="00D73FC9"/>
    <w:rsid w:val="00DA5F97"/>
    <w:rsid w:val="00DC266E"/>
    <w:rsid w:val="00EB2C44"/>
    <w:rsid w:val="00EB7C6C"/>
    <w:rsid w:val="00F85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C44"/>
    <w:rPr>
      <w:noProof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5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5F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8330-897D-4847-A7BD-834F251F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 Lleida</dc:creator>
  <cp:lastModifiedBy>MCS</cp:lastModifiedBy>
  <cp:revision>2</cp:revision>
  <dcterms:created xsi:type="dcterms:W3CDTF">2016-09-26T09:24:00Z</dcterms:created>
  <dcterms:modified xsi:type="dcterms:W3CDTF">2016-09-26T09:24:00Z</dcterms:modified>
</cp:coreProperties>
</file>